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1418"/>
        <w:gridCol w:w="1843"/>
        <w:gridCol w:w="3260"/>
      </w:tblGrid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66720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>PART 1 - VESSEL'S PARTICULARS</w:t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Vessel Name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IMO N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 xml:space="preserve">Call </w:t>
            </w:r>
            <w:r w:rsidR="000B0E54" w:rsidRPr="006A36AF">
              <w:rPr>
                <w:rFonts w:ascii="Garamond" w:eastAsia="Times New Roman" w:hAnsi="Garamond" w:cs="Calibri"/>
                <w:color w:val="000000"/>
              </w:rPr>
              <w:t>Sign</w:t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A02A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="00A02AC2">
              <w:rPr>
                <w:rFonts w:ascii="Garamond" w:hAnsi="Garamond" w:cs="Palatino Linotype"/>
              </w:rPr>
              <w:t> </w:t>
            </w:r>
            <w:r w:rsidR="00A02AC2">
              <w:rPr>
                <w:rFonts w:ascii="Garamond" w:hAnsi="Garamond" w:cs="Palatino Linotype"/>
              </w:rPr>
              <w:t> </w:t>
            </w:r>
            <w:r w:rsidR="00A02AC2">
              <w:rPr>
                <w:rFonts w:ascii="Garamond" w:hAnsi="Garamond" w:cs="Palatino Linotype"/>
              </w:rPr>
              <w:t> </w:t>
            </w:r>
            <w:r w:rsidR="00A02AC2">
              <w:rPr>
                <w:rFonts w:ascii="Garamond" w:hAnsi="Garamond" w:cs="Palatino Linotype"/>
              </w:rPr>
              <w:t> </w:t>
            </w:r>
            <w:r w:rsidR="00A02AC2">
              <w:rPr>
                <w:rFonts w:ascii="Garamond" w:hAnsi="Garamond" w:cs="Palatino Linotype"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Port of Registr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Gross Tonna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Type of Vessel</w:t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66720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>PART 2 - APPLICABLE CONVENTION</w:t>
            </w:r>
          </w:p>
        </w:tc>
      </w:tr>
      <w:tr w:rsidR="0066720B" w:rsidRPr="006A36AF" w:rsidTr="003479FF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0B" w:rsidRPr="006A36AF" w:rsidRDefault="00BB1972" w:rsidP="006672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2434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9B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66720B" w:rsidRPr="006A36AF">
              <w:rPr>
                <w:rFonts w:ascii="Garamond" w:eastAsia="Times New Roman" w:hAnsi="Garamond" w:cs="Calibri"/>
                <w:color w:val="000000"/>
              </w:rPr>
              <w:t xml:space="preserve"> Convention on Civil Liability for Bunker Oil Pollution Damage 2001 (BCC)</w:t>
            </w:r>
          </w:p>
        </w:tc>
      </w:tr>
      <w:tr w:rsidR="0066720B" w:rsidRPr="006A36AF" w:rsidTr="00A13969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0B" w:rsidRPr="006A36AF" w:rsidRDefault="00BB1972" w:rsidP="006672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1690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9B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66720B" w:rsidRPr="006A36AF">
              <w:rPr>
                <w:rFonts w:ascii="Garamond" w:eastAsia="Times New Roman" w:hAnsi="Garamond" w:cs="Calibri"/>
                <w:color w:val="000000"/>
              </w:rPr>
              <w:t xml:space="preserve"> Convention on Civil Liability for Oil Pollution Damage 1992 (CLC)</w:t>
            </w:r>
          </w:p>
        </w:tc>
      </w:tr>
      <w:tr w:rsidR="0066720B" w:rsidRPr="006A36AF" w:rsidTr="00994B2B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0B" w:rsidRPr="006A36AF" w:rsidRDefault="00BB1972" w:rsidP="006672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897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9B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66720B" w:rsidRPr="006A36AF">
              <w:rPr>
                <w:rFonts w:ascii="Garamond" w:eastAsia="Times New Roman" w:hAnsi="Garamond" w:cs="Calibri"/>
                <w:color w:val="000000"/>
              </w:rPr>
              <w:t xml:space="preserve"> Nairobi Convention on the Removal of Wrecks 2007 (WRC)</w:t>
            </w:r>
          </w:p>
        </w:tc>
      </w:tr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66720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>PART 3 - OWNER'S PARTICULARS</w:t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Registered Own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Registered Address</w:t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580B3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Telephon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Email</w:t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580B3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391FC4" w:rsidP="0066720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PART 4</w:t>
            </w:r>
            <w:r w:rsidR="00BB607A"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- SHIPPING METHOD OF CERTIFICATE(s)</w:t>
            </w:r>
          </w:p>
        </w:tc>
      </w:tr>
      <w:tr w:rsidR="0018705D" w:rsidRPr="006A36AF" w:rsidTr="00BA0FAE">
        <w:trPr>
          <w:trHeight w:val="300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6A36AF" w:rsidRDefault="00BB1972" w:rsidP="0018705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12039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05D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18705D" w:rsidRPr="006A36AF">
              <w:rPr>
                <w:rFonts w:ascii="Garamond" w:eastAsia="Times New Roman" w:hAnsi="Garamond" w:cs="Calibri"/>
                <w:color w:val="000000"/>
              </w:rPr>
              <w:t xml:space="preserve"> Will be picked up from DC</w:t>
            </w:r>
          </w:p>
        </w:tc>
      </w:tr>
      <w:tr w:rsidR="0018705D" w:rsidRPr="006A36AF" w:rsidTr="00270029">
        <w:trPr>
          <w:trHeight w:val="610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6A36AF" w:rsidRDefault="00BB1972" w:rsidP="0018705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7309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05D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18705D" w:rsidRPr="006A36AF">
              <w:rPr>
                <w:rFonts w:ascii="Garamond" w:eastAsia="Times New Roman" w:hAnsi="Garamond" w:cs="Calibri"/>
                <w:color w:val="000000"/>
              </w:rPr>
              <w:t xml:space="preserve"> Will be sent to (specify full contact details below)</w:t>
            </w:r>
            <w:r w:rsidR="0018705D" w:rsidRPr="006A36AF">
              <w:rPr>
                <w:rStyle w:val="FootnoteReference"/>
                <w:rFonts w:ascii="Garamond" w:eastAsia="Times New Roman" w:hAnsi="Garamond" w:cs="Calibri"/>
                <w:color w:val="000000"/>
              </w:rPr>
              <w:footnoteReference w:id="1"/>
            </w:r>
          </w:p>
          <w:p w:rsidR="0018705D" w:rsidRPr="006A36AF" w:rsidRDefault="006A36AF" w:rsidP="00901A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18705D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6A36AF" w:rsidRDefault="0018705D" w:rsidP="00391FC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PART </w:t>
            </w:r>
            <w:r w:rsidR="00391FC4">
              <w:rPr>
                <w:rFonts w:ascii="Garamond" w:eastAsia="Times New Roman" w:hAnsi="Garamond" w:cs="Calibri"/>
                <w:b/>
                <w:bCs/>
                <w:color w:val="000000"/>
              </w:rPr>
              <w:t>5</w:t>
            </w: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- SUBMITTED DOCUMENTS</w:t>
            </w:r>
          </w:p>
        </w:tc>
      </w:tr>
      <w:tr w:rsidR="0018705D" w:rsidRPr="006A36AF" w:rsidTr="00234DCF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6A36AF" w:rsidRDefault="00BB1972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2488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05D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18705D" w:rsidRPr="006A36AF">
              <w:rPr>
                <w:rFonts w:ascii="Garamond" w:eastAsia="Times New Roman" w:hAnsi="Garamond" w:cs="Calibri"/>
                <w:color w:val="000000"/>
              </w:rPr>
              <w:t xml:space="preserve"> Copy of valid Certificate of Registry</w:t>
            </w:r>
            <w:r w:rsidR="0018705D" w:rsidRPr="006A36AF">
              <w:rPr>
                <w:rStyle w:val="FootnoteReference"/>
                <w:rFonts w:ascii="Garamond" w:eastAsia="Times New Roman" w:hAnsi="Garamond" w:cs="Calibri"/>
                <w:color w:val="000000"/>
              </w:rPr>
              <w:footnoteReference w:id="2"/>
            </w:r>
          </w:p>
        </w:tc>
      </w:tr>
      <w:tr w:rsidR="0018705D" w:rsidRPr="006A36AF" w:rsidTr="00711CA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6A36AF" w:rsidRDefault="00BB1972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6349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05D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18705D" w:rsidRPr="006A36AF">
              <w:rPr>
                <w:rFonts w:ascii="Garamond" w:eastAsia="Times New Roman" w:hAnsi="Garamond" w:cs="Calibri"/>
                <w:color w:val="000000"/>
              </w:rPr>
              <w:t xml:space="preserve"> Copy of valid Blue Card for BCC</w:t>
            </w:r>
          </w:p>
        </w:tc>
      </w:tr>
      <w:tr w:rsidR="0018705D" w:rsidRPr="006A36AF" w:rsidTr="00C5345E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6A36AF" w:rsidRDefault="00BB1972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9823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05D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18705D" w:rsidRPr="006A36AF">
              <w:rPr>
                <w:rFonts w:ascii="Garamond" w:eastAsia="Times New Roman" w:hAnsi="Garamond" w:cs="Calibri"/>
                <w:color w:val="000000"/>
              </w:rPr>
              <w:t xml:space="preserve"> Copy of valid Blue Card for CLC</w:t>
            </w:r>
          </w:p>
        </w:tc>
      </w:tr>
      <w:tr w:rsidR="0018705D" w:rsidRPr="006A36AF" w:rsidTr="00E37B35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6A36AF" w:rsidRDefault="00BB1972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20842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84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18705D" w:rsidRPr="006A36AF">
              <w:rPr>
                <w:rFonts w:ascii="Garamond" w:eastAsia="Times New Roman" w:hAnsi="Garamond" w:cs="Calibri"/>
                <w:color w:val="000000"/>
              </w:rPr>
              <w:t xml:space="preserve"> Copy of valid Blue Card for WRC</w:t>
            </w:r>
          </w:p>
        </w:tc>
      </w:tr>
      <w:tr w:rsidR="0018705D" w:rsidRPr="006A36AF" w:rsidTr="000B0E54">
        <w:trPr>
          <w:trHeight w:val="1743"/>
        </w:trPr>
        <w:tc>
          <w:tcPr>
            <w:tcW w:w="993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 </w:t>
            </w: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Date: </w:t>
            </w:r>
            <w:r w:rsidR="006A36AF"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6AF" w:rsidRPr="006A36AF">
              <w:rPr>
                <w:rFonts w:ascii="Garamond" w:hAnsi="Garamond" w:cs="Palatino Linotype"/>
              </w:rPr>
              <w:instrText xml:space="preserve"> FORMTEXT </w:instrText>
            </w:r>
            <w:r w:rsidR="006A36AF" w:rsidRPr="006A36AF">
              <w:rPr>
                <w:rFonts w:ascii="Garamond" w:hAnsi="Garamond" w:cs="Palatino Linotype"/>
              </w:rPr>
            </w:r>
            <w:r w:rsidR="006A36AF" w:rsidRPr="006A36AF">
              <w:rPr>
                <w:rFonts w:ascii="Garamond" w:hAnsi="Garamond" w:cs="Palatino Linotype"/>
              </w:rPr>
              <w:fldChar w:fldCharType="separate"/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hAnsi="Garamond" w:cs="Palatino Linotype"/>
              </w:rPr>
              <w:fldChar w:fldCharType="end"/>
            </w: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>Name</w:t>
            </w:r>
            <w:r w:rsidR="00391FC4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of Applicant</w:t>
            </w:r>
            <w:r w:rsidR="00391FC4">
              <w:rPr>
                <w:rStyle w:val="FootnoteReference"/>
                <w:rFonts w:ascii="Garamond" w:eastAsia="Times New Roman" w:hAnsi="Garamond" w:cs="Calibri"/>
                <w:b/>
                <w:bCs/>
                <w:color w:val="000000"/>
              </w:rPr>
              <w:footnoteReference w:id="3"/>
            </w: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: </w:t>
            </w:r>
            <w:r w:rsidR="006A36AF"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6AF" w:rsidRPr="006A36AF">
              <w:rPr>
                <w:rFonts w:ascii="Garamond" w:hAnsi="Garamond" w:cs="Palatino Linotype"/>
              </w:rPr>
              <w:instrText xml:space="preserve"> FORMTEXT </w:instrText>
            </w:r>
            <w:r w:rsidR="006A36AF" w:rsidRPr="006A36AF">
              <w:rPr>
                <w:rFonts w:ascii="Garamond" w:hAnsi="Garamond" w:cs="Palatino Linotype"/>
              </w:rPr>
            </w:r>
            <w:r w:rsidR="006A36AF" w:rsidRPr="006A36AF">
              <w:rPr>
                <w:rFonts w:ascii="Garamond" w:hAnsi="Garamond" w:cs="Palatino Linotype"/>
              </w:rPr>
              <w:fldChar w:fldCharType="separate"/>
            </w:r>
            <w:bookmarkStart w:id="0" w:name="_GoBack"/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bookmarkEnd w:id="0"/>
            <w:r w:rsidR="006A36AF" w:rsidRPr="006A36AF">
              <w:rPr>
                <w:rFonts w:ascii="Garamond" w:hAnsi="Garamond" w:cs="Palatino Linotype"/>
              </w:rPr>
              <w:fldChar w:fldCharType="end"/>
            </w: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  <w:p w:rsidR="0018705D" w:rsidRPr="006A36AF" w:rsidRDefault="0018705D" w:rsidP="006A36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Signature/ Stamp: </w:t>
            </w:r>
          </w:p>
        </w:tc>
      </w:tr>
    </w:tbl>
    <w:p w:rsidR="00083CC0" w:rsidRPr="006A36AF" w:rsidRDefault="00083CC0" w:rsidP="00501807">
      <w:pPr>
        <w:jc w:val="center"/>
        <w:rPr>
          <w:rFonts w:ascii="Garamond" w:hAnsi="Garamond"/>
        </w:rPr>
      </w:pPr>
    </w:p>
    <w:sectPr w:rsidR="00083CC0" w:rsidRPr="006A36AF" w:rsidSect="008A5062">
      <w:headerReference w:type="default" r:id="rId9"/>
      <w:footerReference w:type="default" r:id="rId10"/>
      <w:pgSz w:w="12240" w:h="15840"/>
      <w:pgMar w:top="235" w:right="90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BA" w:rsidRDefault="004C21BA" w:rsidP="009335FB">
      <w:pPr>
        <w:spacing w:after="0" w:line="240" w:lineRule="auto"/>
      </w:pPr>
      <w:r>
        <w:separator/>
      </w:r>
    </w:p>
  </w:endnote>
  <w:endnote w:type="continuationSeparator" w:id="0">
    <w:p w:rsidR="004C21BA" w:rsidRDefault="004C21BA" w:rsidP="0093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686"/>
      <w:gridCol w:w="2977"/>
      <w:gridCol w:w="2389"/>
    </w:tblGrid>
    <w:tr w:rsidR="00481AF2" w:rsidTr="00481AF2">
      <w:tc>
        <w:tcPr>
          <w:tcW w:w="3686" w:type="dxa"/>
        </w:tcPr>
        <w:p w:rsidR="00481AF2" w:rsidRPr="00177794" w:rsidRDefault="00481AF2" w:rsidP="0024519F">
          <w:pPr>
            <w:pStyle w:val="Footer"/>
            <w:rPr>
              <w:rFonts w:ascii="Garamond" w:hAnsi="Garamond"/>
              <w:sz w:val="20"/>
              <w:szCs w:val="20"/>
            </w:rPr>
          </w:pPr>
          <w:r w:rsidRPr="00177794">
            <w:rPr>
              <w:rFonts w:ascii="Garamond" w:hAnsi="Garamond"/>
              <w:sz w:val="20"/>
              <w:szCs w:val="20"/>
            </w:rPr>
            <w:t xml:space="preserve">Issued by: </w:t>
          </w:r>
          <w:r w:rsidRPr="00177794">
            <w:rPr>
              <w:rFonts w:ascii="Garamond" w:hAnsi="Garamond"/>
              <w:b/>
              <w:sz w:val="20"/>
              <w:szCs w:val="20"/>
            </w:rPr>
            <w:t>Head of Technical Dpt.</w:t>
          </w:r>
        </w:p>
      </w:tc>
      <w:tc>
        <w:tcPr>
          <w:tcW w:w="2977" w:type="dxa"/>
        </w:tcPr>
        <w:p w:rsidR="00481AF2" w:rsidRDefault="00481AF2" w:rsidP="00481AF2">
          <w:pPr>
            <w:pStyle w:val="Footer"/>
            <w:jc w:val="center"/>
          </w:pPr>
          <w:r>
            <w:rPr>
              <w:rFonts w:ascii="Garamond" w:hAnsi="Garamond"/>
              <w:sz w:val="20"/>
              <w:szCs w:val="20"/>
            </w:rPr>
            <w:t>Date - No. of I</w:t>
          </w:r>
          <w:r w:rsidRPr="00177794">
            <w:rPr>
              <w:rFonts w:ascii="Garamond" w:hAnsi="Garamond"/>
              <w:sz w:val="20"/>
              <w:szCs w:val="20"/>
            </w:rPr>
            <w:t xml:space="preserve">ssue: </w:t>
          </w:r>
          <w:r>
            <w:rPr>
              <w:rFonts w:ascii="Garamond" w:hAnsi="Garamond"/>
              <w:b/>
              <w:sz w:val="20"/>
              <w:szCs w:val="20"/>
            </w:rPr>
            <w:t>02/2020 – 1</w:t>
          </w:r>
        </w:p>
      </w:tc>
      <w:tc>
        <w:tcPr>
          <w:tcW w:w="2204" w:type="dxa"/>
        </w:tcPr>
        <w:p w:rsidR="00481AF2" w:rsidRPr="00177794" w:rsidRDefault="00481AF2" w:rsidP="00481AF2">
          <w:pPr>
            <w:pStyle w:val="Footer"/>
            <w:jc w:val="right"/>
            <w:rPr>
              <w:b/>
            </w:rPr>
          </w:pPr>
          <w:r w:rsidRPr="009565B1">
            <w:rPr>
              <w:rFonts w:ascii="Garamond" w:hAnsi="Garamond"/>
              <w:b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78AF17B0" wp14:editId="702CBB70">
                <wp:simplePos x="0" y="0"/>
                <wp:positionH relativeFrom="column">
                  <wp:posOffset>1569593</wp:posOffset>
                </wp:positionH>
                <wp:positionV relativeFrom="paragraph">
                  <wp:posOffset>-71552</wp:posOffset>
                </wp:positionV>
                <wp:extent cx="390375" cy="370753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75" cy="370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Pr="00594DA1">
              <w:rPr>
                <w:rStyle w:val="Hyperlink"/>
                <w:rFonts w:ascii="Garamond" w:hAnsi="Garamond"/>
                <w:sz w:val="20"/>
              </w:rPr>
              <w:t>info@comorosmaritime.org</w:t>
            </w:r>
          </w:hyperlink>
          <w:r>
            <w:rPr>
              <w:rFonts w:ascii="Garamond" w:hAnsi="Garamond"/>
              <w:b/>
              <w:sz w:val="20"/>
              <w:szCs w:val="20"/>
            </w:rPr>
            <w:t xml:space="preserve"> </w:t>
          </w:r>
        </w:p>
      </w:tc>
    </w:tr>
    <w:tr w:rsidR="00481AF2" w:rsidTr="00481AF2">
      <w:tc>
        <w:tcPr>
          <w:tcW w:w="3686" w:type="dxa"/>
        </w:tcPr>
        <w:p w:rsidR="00580B3B" w:rsidRPr="00580B3B" w:rsidRDefault="00580B3B" w:rsidP="0024519F">
          <w:pPr>
            <w:pStyle w:val="Foo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BCC_CLC_WRC_APPL_1.0</w:t>
          </w:r>
        </w:p>
      </w:tc>
      <w:tc>
        <w:tcPr>
          <w:tcW w:w="2977" w:type="dxa"/>
        </w:tcPr>
        <w:p w:rsidR="00481AF2" w:rsidRDefault="00481AF2" w:rsidP="00481AF2">
          <w:pPr>
            <w:pStyle w:val="Footer"/>
            <w:jc w:val="center"/>
          </w:pPr>
          <w:r w:rsidRPr="00177794">
            <w:rPr>
              <w:rFonts w:ascii="Garamond" w:hAnsi="Garamond"/>
              <w:sz w:val="20"/>
              <w:szCs w:val="20"/>
            </w:rPr>
            <w:t xml:space="preserve">Date - No. of Amendment: </w:t>
          </w:r>
          <w:r>
            <w:rPr>
              <w:rFonts w:ascii="Garamond" w:hAnsi="Garamond"/>
              <w:b/>
              <w:sz w:val="20"/>
              <w:szCs w:val="20"/>
            </w:rPr>
            <w:t>0</w:t>
          </w:r>
        </w:p>
      </w:tc>
      <w:tc>
        <w:tcPr>
          <w:tcW w:w="2204" w:type="dxa"/>
        </w:tc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 w:rsidR="00481AF2" w:rsidRDefault="00481AF2" w:rsidP="0024519F">
              <w:pPr>
                <w:pStyle w:val="Footer"/>
                <w:jc w:val="right"/>
              </w:pPr>
              <w:r w:rsidRPr="00177794">
                <w:rPr>
                  <w:rFonts w:ascii="Garamond" w:hAnsi="Garamond"/>
                  <w:sz w:val="20"/>
                  <w:szCs w:val="20"/>
                </w:rPr>
                <w:t xml:space="preserve">Page 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begin"/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separate"/>
              </w:r>
              <w:r w:rsidR="00BB1972">
                <w:rPr>
                  <w:rFonts w:ascii="Garamond" w:hAnsi="Garamond"/>
                  <w:b/>
                  <w:bCs/>
                  <w:noProof/>
                  <w:sz w:val="20"/>
                  <w:szCs w:val="20"/>
                </w:rPr>
                <w:t>1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end"/>
              </w:r>
              <w:r w:rsidRPr="00177794">
                <w:rPr>
                  <w:rFonts w:ascii="Garamond" w:hAnsi="Garamond"/>
                  <w:sz w:val="20"/>
                  <w:szCs w:val="20"/>
                </w:rPr>
                <w:t xml:space="preserve"> of 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begin"/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separate"/>
              </w:r>
              <w:r w:rsidR="00BB1972">
                <w:rPr>
                  <w:rFonts w:ascii="Garamond" w:hAnsi="Garamond"/>
                  <w:b/>
                  <w:bCs/>
                  <w:noProof/>
                  <w:sz w:val="20"/>
                  <w:szCs w:val="20"/>
                </w:rPr>
                <w:t>1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177794" w:rsidRPr="00481AF2" w:rsidRDefault="00177794" w:rsidP="00481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BA" w:rsidRDefault="004C21BA" w:rsidP="009335FB">
      <w:pPr>
        <w:spacing w:after="0" w:line="240" w:lineRule="auto"/>
      </w:pPr>
      <w:r>
        <w:separator/>
      </w:r>
    </w:p>
  </w:footnote>
  <w:footnote w:type="continuationSeparator" w:id="0">
    <w:p w:rsidR="004C21BA" w:rsidRDefault="004C21BA" w:rsidP="009335FB">
      <w:pPr>
        <w:spacing w:after="0" w:line="240" w:lineRule="auto"/>
      </w:pPr>
      <w:r>
        <w:continuationSeparator/>
      </w:r>
    </w:p>
  </w:footnote>
  <w:footnote w:id="1">
    <w:p w:rsidR="0018705D" w:rsidRPr="00391FC4" w:rsidRDefault="0018705D">
      <w:pPr>
        <w:pStyle w:val="FootnoteText"/>
        <w:rPr>
          <w:rFonts w:ascii="Garamond" w:hAnsi="Garamond"/>
          <w:b/>
          <w:sz w:val="18"/>
        </w:rPr>
      </w:pPr>
      <w:r w:rsidRPr="00391FC4">
        <w:rPr>
          <w:rStyle w:val="FootnoteReference"/>
          <w:rFonts w:ascii="Garamond" w:hAnsi="Garamond"/>
          <w:b/>
          <w:sz w:val="18"/>
        </w:rPr>
        <w:footnoteRef/>
      </w:r>
      <w:r w:rsidRPr="00391FC4">
        <w:rPr>
          <w:rFonts w:ascii="Garamond" w:hAnsi="Garamond"/>
          <w:b/>
          <w:sz w:val="18"/>
        </w:rPr>
        <w:t xml:space="preserve"> Courier charges are applied</w:t>
      </w:r>
    </w:p>
  </w:footnote>
  <w:footnote w:id="2">
    <w:p w:rsidR="0018705D" w:rsidRPr="00391FC4" w:rsidRDefault="0018705D">
      <w:pPr>
        <w:pStyle w:val="FootnoteText"/>
        <w:rPr>
          <w:rFonts w:ascii="Garamond" w:hAnsi="Garamond"/>
          <w:b/>
          <w:sz w:val="18"/>
        </w:rPr>
      </w:pPr>
      <w:r w:rsidRPr="00391FC4">
        <w:rPr>
          <w:rStyle w:val="FootnoteReference"/>
          <w:rFonts w:ascii="Garamond" w:hAnsi="Garamond"/>
          <w:b/>
          <w:sz w:val="18"/>
        </w:rPr>
        <w:footnoteRef/>
      </w:r>
      <w:r w:rsidRPr="00391FC4">
        <w:rPr>
          <w:rFonts w:ascii="Garamond" w:hAnsi="Garamond"/>
          <w:b/>
          <w:sz w:val="18"/>
        </w:rPr>
        <w:t xml:space="preserve"> Applicable for vessels not registered under this Administration</w:t>
      </w:r>
    </w:p>
  </w:footnote>
  <w:footnote w:id="3">
    <w:p w:rsidR="00391FC4" w:rsidRPr="00391FC4" w:rsidRDefault="00391FC4" w:rsidP="00391FC4">
      <w:pPr>
        <w:pStyle w:val="FootnoteText"/>
        <w:rPr>
          <w:rFonts w:ascii="Garamond" w:hAnsi="Garamond"/>
          <w:b/>
          <w:sz w:val="18"/>
        </w:rPr>
      </w:pPr>
      <w:r w:rsidRPr="00391FC4">
        <w:rPr>
          <w:rStyle w:val="FootnoteReference"/>
          <w:rFonts w:ascii="Garamond" w:hAnsi="Garamond"/>
          <w:b/>
          <w:sz w:val="18"/>
        </w:rPr>
        <w:footnoteRef/>
      </w:r>
      <w:r w:rsidRPr="00391FC4">
        <w:rPr>
          <w:rFonts w:ascii="Garamond" w:hAnsi="Garamond"/>
          <w:b/>
          <w:sz w:val="18"/>
        </w:rPr>
        <w:t xml:space="preserve"> I do hereby confirm that I am authorized person to act on behalf of the company and/or the Owners of the subject vessel as per Part 1 and that all information contained in this application is true and corr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BE" w:rsidRDefault="00CC2ABE" w:rsidP="00CC2ABE">
    <w:pPr>
      <w:rPr>
        <w:rFonts w:ascii="Garamond" w:hAnsi="Garamond"/>
        <w:b/>
      </w:rPr>
    </w:pPr>
    <w:r>
      <w:rPr>
        <w:rFonts w:ascii="Garamond" w:hAnsi="Garamond"/>
        <w:noProof/>
      </w:rPr>
      <w:drawing>
        <wp:anchor distT="0" distB="0" distL="114300" distR="114300" simplePos="0" relativeHeight="251660288" behindDoc="1" locked="0" layoutInCell="1" allowOverlap="1" wp14:anchorId="16D29017" wp14:editId="26EE8438">
          <wp:simplePos x="0" y="0"/>
          <wp:positionH relativeFrom="column">
            <wp:posOffset>440944</wp:posOffset>
          </wp:positionH>
          <wp:positionV relativeFrom="paragraph">
            <wp:posOffset>269875</wp:posOffset>
          </wp:positionV>
          <wp:extent cx="1022867" cy="1214324"/>
          <wp:effectExtent l="0" t="0" r="635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67" cy="121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ABE" w:rsidRDefault="00CC2ABE" w:rsidP="00501807">
    <w:pPr>
      <w:jc w:val="right"/>
      <w:rPr>
        <w:rFonts w:ascii="Garamond" w:hAnsi="Garamond"/>
        <w:b/>
      </w:rPr>
    </w:pPr>
    <w:r w:rsidRPr="00CC2ABE">
      <w:rPr>
        <w:rFonts w:ascii="Garamond" w:hAnsi="Garamond"/>
        <w:b/>
      </w:rPr>
      <w:t>COMOROS MARITIME ADMINISTRATION</w:t>
    </w:r>
  </w:p>
  <w:p w:rsidR="003A5546" w:rsidRDefault="00501807" w:rsidP="00501807">
    <w:pPr>
      <w:jc w:val="right"/>
      <w:rPr>
        <w:rFonts w:ascii="Garamond" w:hAnsi="Garamond"/>
        <w:b/>
      </w:rPr>
    </w:pPr>
    <w:r>
      <w:rPr>
        <w:rFonts w:ascii="Garamond" w:hAnsi="Garamond"/>
        <w:b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32539" wp14:editId="3BC7BD1F">
              <wp:simplePos x="0" y="0"/>
              <wp:positionH relativeFrom="column">
                <wp:posOffset>2275027</wp:posOffset>
              </wp:positionH>
              <wp:positionV relativeFrom="paragraph">
                <wp:posOffset>255194</wp:posOffset>
              </wp:positionV>
              <wp:extent cx="4044950" cy="0"/>
              <wp:effectExtent l="0" t="0" r="127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79.15pt;margin-top:20.1pt;width:31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LO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"/>
          </w:pict>
        </mc:Fallback>
      </mc:AlternateContent>
    </w:r>
    <w:r w:rsidR="00CC2ABE" w:rsidRPr="00CC2ABE">
      <w:rPr>
        <w:rFonts w:ascii="Garamond" w:hAnsi="Garamond"/>
        <w:b/>
      </w:rPr>
      <w:t>National Agency of Maritime Affair</w:t>
    </w:r>
    <w:r w:rsidR="00CC2ABE">
      <w:rPr>
        <w:rFonts w:ascii="Garamond" w:hAnsi="Garamond"/>
        <w:b/>
      </w:rPr>
      <w:t>s</w:t>
    </w:r>
  </w:p>
  <w:p w:rsidR="00CC2ABE" w:rsidRPr="00594DA1" w:rsidRDefault="00CC2ABE" w:rsidP="00501807">
    <w:pPr>
      <w:pStyle w:val="Footer"/>
      <w:jc w:val="right"/>
      <w:rPr>
        <w:rFonts w:ascii="Garamond" w:hAnsi="Garamond"/>
        <w:color w:val="000000"/>
        <w:sz w:val="20"/>
      </w:rPr>
    </w:pPr>
    <w:r w:rsidRPr="00594DA1">
      <w:rPr>
        <w:rFonts w:ascii="Garamond" w:hAnsi="Garamond"/>
        <w:b/>
        <w:color w:val="000000"/>
        <w:sz w:val="20"/>
      </w:rPr>
      <w:t xml:space="preserve">Maritime Affairs Department, The Government of Union of Comoros </w:t>
    </w:r>
    <w:r w:rsidRPr="00594DA1">
      <w:rPr>
        <w:rFonts w:ascii="Garamond" w:hAnsi="Garamond"/>
        <w:b/>
        <w:color w:val="000000"/>
        <w:sz w:val="20"/>
      </w:rPr>
      <w:br/>
    </w:r>
    <w:r w:rsidRPr="00594DA1">
      <w:rPr>
        <w:rFonts w:ascii="Garamond" w:hAnsi="Garamond"/>
        <w:color w:val="000000"/>
        <w:sz w:val="20"/>
      </w:rPr>
      <w:t>The Same Building of Ministry of Transport, BP 97 Moroni, Union of Comoros</w:t>
    </w:r>
    <w:r w:rsidRPr="00594DA1">
      <w:rPr>
        <w:rFonts w:ascii="Garamond" w:hAnsi="Garamond"/>
        <w:color w:val="000000"/>
        <w:sz w:val="20"/>
      </w:rPr>
      <w:br/>
      <w:t>Tel: +269 33 88 273/+269 34 37 145</w:t>
    </w:r>
  </w:p>
  <w:p w:rsidR="00CC2ABE" w:rsidRPr="00CC2ABE" w:rsidRDefault="00CC2ABE" w:rsidP="00501807">
    <w:pPr>
      <w:jc w:val="right"/>
      <w:rPr>
        <w:rFonts w:ascii="Garamond" w:hAnsi="Garamond"/>
        <w:b/>
      </w:rPr>
    </w:pPr>
    <w:r w:rsidRPr="00594DA1">
      <w:rPr>
        <w:rFonts w:ascii="Garamond" w:hAnsi="Garamond"/>
        <w:color w:val="000000"/>
        <w:sz w:val="20"/>
      </w:rPr>
      <w:t xml:space="preserve">Email: </w:t>
    </w:r>
    <w:hyperlink r:id="rId2" w:history="1">
      <w:r w:rsidRPr="00594DA1">
        <w:rPr>
          <w:rStyle w:val="Hyperlink"/>
          <w:rFonts w:ascii="Garamond" w:hAnsi="Garamond"/>
          <w:sz w:val="20"/>
        </w:rPr>
        <w:t>info@comorosmaritime.org</w:t>
      </w:r>
    </w:hyperlink>
  </w:p>
  <w:p w:rsidR="003A5546" w:rsidRDefault="003A5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A3B"/>
    <w:multiLevelType w:val="hybridMultilevel"/>
    <w:tmpl w:val="199601F2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6435A9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032A70"/>
    <w:multiLevelType w:val="multilevel"/>
    <w:tmpl w:val="A38CC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851DEF"/>
    <w:multiLevelType w:val="hybridMultilevel"/>
    <w:tmpl w:val="4030C054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C8155DC"/>
    <w:multiLevelType w:val="multilevel"/>
    <w:tmpl w:val="885A7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22081"/>
    <w:multiLevelType w:val="multilevel"/>
    <w:tmpl w:val="3C225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E91978"/>
    <w:multiLevelType w:val="hybridMultilevel"/>
    <w:tmpl w:val="E912FAA2"/>
    <w:lvl w:ilvl="0" w:tplc="E1308B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A9C"/>
    <w:multiLevelType w:val="hybridMultilevel"/>
    <w:tmpl w:val="A8B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1F3E"/>
    <w:multiLevelType w:val="hybridMultilevel"/>
    <w:tmpl w:val="65A01E52"/>
    <w:lvl w:ilvl="0" w:tplc="A62C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5784"/>
    <w:multiLevelType w:val="multilevel"/>
    <w:tmpl w:val="F60CE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533348"/>
    <w:multiLevelType w:val="multilevel"/>
    <w:tmpl w:val="7A50D8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285792"/>
    <w:multiLevelType w:val="multilevel"/>
    <w:tmpl w:val="EB804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174E3"/>
    <w:multiLevelType w:val="hybridMultilevel"/>
    <w:tmpl w:val="F2CE824C"/>
    <w:lvl w:ilvl="0" w:tplc="A62C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B5F2B"/>
    <w:multiLevelType w:val="multilevel"/>
    <w:tmpl w:val="24D8FC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244B78E1"/>
    <w:multiLevelType w:val="multilevel"/>
    <w:tmpl w:val="9B8CD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0A28F7"/>
    <w:multiLevelType w:val="multilevel"/>
    <w:tmpl w:val="87B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F5A99"/>
    <w:multiLevelType w:val="hybridMultilevel"/>
    <w:tmpl w:val="DBC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D7A67"/>
    <w:multiLevelType w:val="multilevel"/>
    <w:tmpl w:val="8904E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9488C"/>
    <w:multiLevelType w:val="hybridMultilevel"/>
    <w:tmpl w:val="F2564D7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4B70518"/>
    <w:multiLevelType w:val="multilevel"/>
    <w:tmpl w:val="9A460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5BC30B7"/>
    <w:multiLevelType w:val="multilevel"/>
    <w:tmpl w:val="43709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BE6F14"/>
    <w:multiLevelType w:val="hybridMultilevel"/>
    <w:tmpl w:val="8E8E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62C7E"/>
    <w:multiLevelType w:val="multilevel"/>
    <w:tmpl w:val="E5CA34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C75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897E76"/>
    <w:multiLevelType w:val="multilevel"/>
    <w:tmpl w:val="5F9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1B5092"/>
    <w:multiLevelType w:val="hybridMultilevel"/>
    <w:tmpl w:val="7006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1122F"/>
    <w:multiLevelType w:val="multilevel"/>
    <w:tmpl w:val="A53EA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3260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AF7065"/>
    <w:multiLevelType w:val="multilevel"/>
    <w:tmpl w:val="37F07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121F8A"/>
    <w:multiLevelType w:val="hybridMultilevel"/>
    <w:tmpl w:val="F8C8A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07E2B"/>
    <w:multiLevelType w:val="multilevel"/>
    <w:tmpl w:val="9B8CD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647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A657D2"/>
    <w:multiLevelType w:val="multilevel"/>
    <w:tmpl w:val="0156B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F07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4B28C5"/>
    <w:multiLevelType w:val="hybridMultilevel"/>
    <w:tmpl w:val="5B54F95A"/>
    <w:lvl w:ilvl="0" w:tplc="A67692E2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5BF33990"/>
    <w:multiLevelType w:val="hybridMultilevel"/>
    <w:tmpl w:val="28FA62F6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5C864B62"/>
    <w:multiLevelType w:val="multilevel"/>
    <w:tmpl w:val="42869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7">
    <w:nsid w:val="5DB122EB"/>
    <w:multiLevelType w:val="multilevel"/>
    <w:tmpl w:val="6BBC6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235AFC"/>
    <w:multiLevelType w:val="hybridMultilevel"/>
    <w:tmpl w:val="90941CD0"/>
    <w:lvl w:ilvl="0" w:tplc="E3409D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06866"/>
    <w:multiLevelType w:val="multilevel"/>
    <w:tmpl w:val="B3D8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>
    <w:nsid w:val="627C6BDD"/>
    <w:multiLevelType w:val="hybridMultilevel"/>
    <w:tmpl w:val="27D6B562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24AC352E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65E8540D"/>
    <w:multiLevelType w:val="multilevel"/>
    <w:tmpl w:val="AA424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062C2B"/>
    <w:multiLevelType w:val="hybridMultilevel"/>
    <w:tmpl w:val="D58ABAA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750339F5"/>
    <w:multiLevelType w:val="hybridMultilevel"/>
    <w:tmpl w:val="AB7E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F86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41"/>
  </w:num>
  <w:num w:numId="4">
    <w:abstractNumId w:val="5"/>
  </w:num>
  <w:num w:numId="5">
    <w:abstractNumId w:val="10"/>
  </w:num>
  <w:num w:numId="6">
    <w:abstractNumId w:val="16"/>
  </w:num>
  <w:num w:numId="7">
    <w:abstractNumId w:val="31"/>
  </w:num>
  <w:num w:numId="8">
    <w:abstractNumId w:val="2"/>
  </w:num>
  <w:num w:numId="9">
    <w:abstractNumId w:val="26"/>
  </w:num>
  <w:num w:numId="10">
    <w:abstractNumId w:val="8"/>
  </w:num>
  <w:num w:numId="11">
    <w:abstractNumId w:val="29"/>
  </w:num>
  <w:num w:numId="12">
    <w:abstractNumId w:val="38"/>
  </w:num>
  <w:num w:numId="13">
    <w:abstractNumId w:val="6"/>
  </w:num>
  <w:num w:numId="14">
    <w:abstractNumId w:val="1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5"/>
  </w:num>
  <w:num w:numId="20">
    <w:abstractNumId w:val="23"/>
  </w:num>
  <w:num w:numId="21">
    <w:abstractNumId w:val="11"/>
  </w:num>
  <w:num w:numId="22">
    <w:abstractNumId w:val="34"/>
  </w:num>
  <w:num w:numId="23">
    <w:abstractNumId w:val="40"/>
  </w:num>
  <w:num w:numId="24">
    <w:abstractNumId w:val="0"/>
  </w:num>
  <w:num w:numId="25">
    <w:abstractNumId w:val="32"/>
  </w:num>
  <w:num w:numId="26">
    <w:abstractNumId w:val="24"/>
  </w:num>
  <w:num w:numId="27">
    <w:abstractNumId w:val="18"/>
  </w:num>
  <w:num w:numId="28">
    <w:abstractNumId w:val="22"/>
  </w:num>
  <w:num w:numId="29">
    <w:abstractNumId w:val="14"/>
  </w:num>
  <w:num w:numId="30">
    <w:abstractNumId w:val="3"/>
  </w:num>
  <w:num w:numId="31">
    <w:abstractNumId w:val="27"/>
  </w:num>
  <w:num w:numId="32">
    <w:abstractNumId w:val="30"/>
  </w:num>
  <w:num w:numId="33">
    <w:abstractNumId w:val="21"/>
  </w:num>
  <w:num w:numId="34">
    <w:abstractNumId w:val="28"/>
  </w:num>
  <w:num w:numId="35">
    <w:abstractNumId w:val="13"/>
  </w:num>
  <w:num w:numId="36">
    <w:abstractNumId w:val="17"/>
  </w:num>
  <w:num w:numId="37">
    <w:abstractNumId w:val="39"/>
  </w:num>
  <w:num w:numId="38">
    <w:abstractNumId w:val="4"/>
  </w:num>
  <w:num w:numId="39">
    <w:abstractNumId w:val="37"/>
  </w:num>
  <w:num w:numId="40">
    <w:abstractNumId w:val="33"/>
  </w:num>
  <w:num w:numId="41">
    <w:abstractNumId w:val="25"/>
  </w:num>
  <w:num w:numId="42">
    <w:abstractNumId w:val="1"/>
  </w:num>
  <w:num w:numId="43">
    <w:abstractNumId w:val="42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NktPUQHpet71UU9Qyo+RA+6d/QQ=" w:salt="+SiN8scxci7dTCBcT/uyz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A6"/>
    <w:rsid w:val="00001D78"/>
    <w:rsid w:val="0000798B"/>
    <w:rsid w:val="0002680A"/>
    <w:rsid w:val="00026D58"/>
    <w:rsid w:val="00034B5C"/>
    <w:rsid w:val="000354E6"/>
    <w:rsid w:val="00035FE8"/>
    <w:rsid w:val="0004793B"/>
    <w:rsid w:val="00057CDB"/>
    <w:rsid w:val="000643C5"/>
    <w:rsid w:val="00083CC0"/>
    <w:rsid w:val="000A132D"/>
    <w:rsid w:val="000B0E54"/>
    <w:rsid w:val="000B4CE4"/>
    <w:rsid w:val="000C179B"/>
    <w:rsid w:val="000D2255"/>
    <w:rsid w:val="001003B9"/>
    <w:rsid w:val="00101344"/>
    <w:rsid w:val="00133F88"/>
    <w:rsid w:val="001367ED"/>
    <w:rsid w:val="00141636"/>
    <w:rsid w:val="00160E07"/>
    <w:rsid w:val="00167FD3"/>
    <w:rsid w:val="0017529B"/>
    <w:rsid w:val="00177794"/>
    <w:rsid w:val="00183F60"/>
    <w:rsid w:val="0018705D"/>
    <w:rsid w:val="001A49B1"/>
    <w:rsid w:val="001B3783"/>
    <w:rsid w:val="001C27CA"/>
    <w:rsid w:val="001D3E0C"/>
    <w:rsid w:val="001F42ED"/>
    <w:rsid w:val="00200991"/>
    <w:rsid w:val="00200A7A"/>
    <w:rsid w:val="002037C6"/>
    <w:rsid w:val="00205540"/>
    <w:rsid w:val="00230B5D"/>
    <w:rsid w:val="0023321B"/>
    <w:rsid w:val="00233E94"/>
    <w:rsid w:val="00265DF8"/>
    <w:rsid w:val="0028323E"/>
    <w:rsid w:val="00293C26"/>
    <w:rsid w:val="002A6B73"/>
    <w:rsid w:val="002A7E18"/>
    <w:rsid w:val="002B338F"/>
    <w:rsid w:val="00322957"/>
    <w:rsid w:val="00343430"/>
    <w:rsid w:val="00346763"/>
    <w:rsid w:val="00357AD0"/>
    <w:rsid w:val="00391FC4"/>
    <w:rsid w:val="003A5546"/>
    <w:rsid w:val="003A752D"/>
    <w:rsid w:val="003C1FC6"/>
    <w:rsid w:val="003D0769"/>
    <w:rsid w:val="003F1832"/>
    <w:rsid w:val="003F5784"/>
    <w:rsid w:val="004309B6"/>
    <w:rsid w:val="0043278D"/>
    <w:rsid w:val="00447BC2"/>
    <w:rsid w:val="00481AF2"/>
    <w:rsid w:val="00493E42"/>
    <w:rsid w:val="00495FB6"/>
    <w:rsid w:val="00496136"/>
    <w:rsid w:val="004B5536"/>
    <w:rsid w:val="004B5BB0"/>
    <w:rsid w:val="004B7DE1"/>
    <w:rsid w:val="004C0D5D"/>
    <w:rsid w:val="004C21BA"/>
    <w:rsid w:val="004C3122"/>
    <w:rsid w:val="004C6940"/>
    <w:rsid w:val="004D58F0"/>
    <w:rsid w:val="004E52B2"/>
    <w:rsid w:val="004F2894"/>
    <w:rsid w:val="004F4FA0"/>
    <w:rsid w:val="004F688A"/>
    <w:rsid w:val="004F6F09"/>
    <w:rsid w:val="00501807"/>
    <w:rsid w:val="00506BFD"/>
    <w:rsid w:val="00517EA0"/>
    <w:rsid w:val="0053173D"/>
    <w:rsid w:val="0053623D"/>
    <w:rsid w:val="0056719C"/>
    <w:rsid w:val="00567D52"/>
    <w:rsid w:val="00580B3B"/>
    <w:rsid w:val="0059304F"/>
    <w:rsid w:val="005A3B8B"/>
    <w:rsid w:val="005C1CB5"/>
    <w:rsid w:val="005C31DA"/>
    <w:rsid w:val="005D6A31"/>
    <w:rsid w:val="00612B65"/>
    <w:rsid w:val="00621A99"/>
    <w:rsid w:val="00642345"/>
    <w:rsid w:val="006438EB"/>
    <w:rsid w:val="00644144"/>
    <w:rsid w:val="00654251"/>
    <w:rsid w:val="0066720B"/>
    <w:rsid w:val="00680989"/>
    <w:rsid w:val="0068494B"/>
    <w:rsid w:val="00687792"/>
    <w:rsid w:val="006920DE"/>
    <w:rsid w:val="006A36AF"/>
    <w:rsid w:val="006A78A2"/>
    <w:rsid w:val="006B140A"/>
    <w:rsid w:val="006E4CA5"/>
    <w:rsid w:val="006F1D28"/>
    <w:rsid w:val="006F2457"/>
    <w:rsid w:val="006F64C0"/>
    <w:rsid w:val="00706D71"/>
    <w:rsid w:val="0072694B"/>
    <w:rsid w:val="00726EB0"/>
    <w:rsid w:val="00735B43"/>
    <w:rsid w:val="0074760B"/>
    <w:rsid w:val="00757CB5"/>
    <w:rsid w:val="007603CE"/>
    <w:rsid w:val="00772FFB"/>
    <w:rsid w:val="007814E1"/>
    <w:rsid w:val="007A16C8"/>
    <w:rsid w:val="007A728D"/>
    <w:rsid w:val="007B4480"/>
    <w:rsid w:val="007B4C39"/>
    <w:rsid w:val="007B6C56"/>
    <w:rsid w:val="007B7B43"/>
    <w:rsid w:val="007D39D2"/>
    <w:rsid w:val="007F129E"/>
    <w:rsid w:val="00800BDC"/>
    <w:rsid w:val="008036D2"/>
    <w:rsid w:val="00812CCE"/>
    <w:rsid w:val="008158DB"/>
    <w:rsid w:val="00835A1E"/>
    <w:rsid w:val="00846769"/>
    <w:rsid w:val="008A5062"/>
    <w:rsid w:val="008B5179"/>
    <w:rsid w:val="008B5D28"/>
    <w:rsid w:val="008C3AE0"/>
    <w:rsid w:val="00901AAF"/>
    <w:rsid w:val="00914C2A"/>
    <w:rsid w:val="009254E9"/>
    <w:rsid w:val="00926A1D"/>
    <w:rsid w:val="009335FB"/>
    <w:rsid w:val="00935C47"/>
    <w:rsid w:val="00941AA2"/>
    <w:rsid w:val="00946950"/>
    <w:rsid w:val="00947BB3"/>
    <w:rsid w:val="009565B1"/>
    <w:rsid w:val="0097310A"/>
    <w:rsid w:val="00976FFE"/>
    <w:rsid w:val="009822FD"/>
    <w:rsid w:val="00992795"/>
    <w:rsid w:val="009A4350"/>
    <w:rsid w:val="009A631D"/>
    <w:rsid w:val="009B2366"/>
    <w:rsid w:val="009C0D9E"/>
    <w:rsid w:val="009D3BE4"/>
    <w:rsid w:val="009E6B83"/>
    <w:rsid w:val="009F32E4"/>
    <w:rsid w:val="00A02AC2"/>
    <w:rsid w:val="00A07491"/>
    <w:rsid w:val="00A21B72"/>
    <w:rsid w:val="00A24492"/>
    <w:rsid w:val="00A557DD"/>
    <w:rsid w:val="00A729DF"/>
    <w:rsid w:val="00A95211"/>
    <w:rsid w:val="00AA51DE"/>
    <w:rsid w:val="00AB6E71"/>
    <w:rsid w:val="00AD35FC"/>
    <w:rsid w:val="00AE7F18"/>
    <w:rsid w:val="00AF7FB9"/>
    <w:rsid w:val="00B01476"/>
    <w:rsid w:val="00B246A8"/>
    <w:rsid w:val="00B74C10"/>
    <w:rsid w:val="00B848AE"/>
    <w:rsid w:val="00BA1F52"/>
    <w:rsid w:val="00BB1972"/>
    <w:rsid w:val="00BB607A"/>
    <w:rsid w:val="00BD75D3"/>
    <w:rsid w:val="00BE3B78"/>
    <w:rsid w:val="00BF34F1"/>
    <w:rsid w:val="00C03C19"/>
    <w:rsid w:val="00C5122A"/>
    <w:rsid w:val="00C72572"/>
    <w:rsid w:val="00C832FB"/>
    <w:rsid w:val="00C93B19"/>
    <w:rsid w:val="00C956C4"/>
    <w:rsid w:val="00CC2ABE"/>
    <w:rsid w:val="00CC33FD"/>
    <w:rsid w:val="00CE48B5"/>
    <w:rsid w:val="00CF49BB"/>
    <w:rsid w:val="00CF6CED"/>
    <w:rsid w:val="00D03C47"/>
    <w:rsid w:val="00D04334"/>
    <w:rsid w:val="00D072F8"/>
    <w:rsid w:val="00D14CE6"/>
    <w:rsid w:val="00D24054"/>
    <w:rsid w:val="00D32D5D"/>
    <w:rsid w:val="00DB1C77"/>
    <w:rsid w:val="00DE7B55"/>
    <w:rsid w:val="00E0481C"/>
    <w:rsid w:val="00E116C9"/>
    <w:rsid w:val="00E25A37"/>
    <w:rsid w:val="00E26745"/>
    <w:rsid w:val="00E26836"/>
    <w:rsid w:val="00E26B95"/>
    <w:rsid w:val="00E3539C"/>
    <w:rsid w:val="00E47D0E"/>
    <w:rsid w:val="00E80F80"/>
    <w:rsid w:val="00E86DB8"/>
    <w:rsid w:val="00EA365F"/>
    <w:rsid w:val="00EB226D"/>
    <w:rsid w:val="00EE69C0"/>
    <w:rsid w:val="00EF5015"/>
    <w:rsid w:val="00F015D1"/>
    <w:rsid w:val="00F07086"/>
    <w:rsid w:val="00F12AD6"/>
    <w:rsid w:val="00F33FBE"/>
    <w:rsid w:val="00F50E6B"/>
    <w:rsid w:val="00F7668C"/>
    <w:rsid w:val="00F93DEC"/>
    <w:rsid w:val="00F94687"/>
    <w:rsid w:val="00FA1BD4"/>
    <w:rsid w:val="00FA35A6"/>
    <w:rsid w:val="00FB2C21"/>
    <w:rsid w:val="00FC0092"/>
    <w:rsid w:val="00FC724D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FB"/>
  </w:style>
  <w:style w:type="paragraph" w:styleId="Footer">
    <w:name w:val="footer"/>
    <w:basedOn w:val="Normal"/>
    <w:link w:val="FooterChar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35FB"/>
  </w:style>
  <w:style w:type="table" w:styleId="TableGrid">
    <w:name w:val="Table Grid"/>
    <w:basedOn w:val="TableNormal"/>
    <w:uiPriority w:val="59"/>
    <w:rsid w:val="009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4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7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FB"/>
  </w:style>
  <w:style w:type="paragraph" w:styleId="Footer">
    <w:name w:val="footer"/>
    <w:basedOn w:val="Normal"/>
    <w:link w:val="FooterChar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35FB"/>
  </w:style>
  <w:style w:type="table" w:styleId="TableGrid">
    <w:name w:val="Table Grid"/>
    <w:basedOn w:val="TableNormal"/>
    <w:uiPriority w:val="59"/>
    <w:rsid w:val="009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4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7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orosmaritime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orosmaritim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875-79E9-4422-8292-EF54BCA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S / Tech - Emmanouil Morakis</dc:creator>
  <cp:lastModifiedBy>WIDE - Zacharenia Kanataki</cp:lastModifiedBy>
  <cp:revision>27</cp:revision>
  <cp:lastPrinted>2020-02-20T10:16:00Z</cp:lastPrinted>
  <dcterms:created xsi:type="dcterms:W3CDTF">2017-08-31T10:11:00Z</dcterms:created>
  <dcterms:modified xsi:type="dcterms:W3CDTF">2020-03-26T15:00:00Z</dcterms:modified>
</cp:coreProperties>
</file>